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520AB3" w:rsidRPr="00E91D54" w:rsidRDefault="00F51622" w:rsidP="00F814EE">
            <w:pPr>
              <w:tabs>
                <w:tab w:val="left" w:pos="2151"/>
              </w:tabs>
              <w:snapToGrid w:val="0"/>
              <w:ind w:left="-117" w:right="43" w:firstLine="2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814EE">
              <w:rPr>
                <w:b/>
                <w:bCs/>
              </w:rPr>
              <w:t>3.165</w:t>
            </w:r>
            <w:r w:rsidR="004D426A">
              <w:rPr>
                <w:b/>
                <w:bCs/>
                <w:noProof/>
              </w:rPr>
              <w:drawing>
                <wp:inline distT="0" distB="0" distL="0" distR="0" wp14:anchorId="48758A41" wp14:editId="6045CAFC">
                  <wp:extent cx="1431734" cy="1073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34" cy="107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264B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814EE" w:rsidP="00937BD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264B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814EE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8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264B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814EE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E91D7C" w:rsidP="00F814E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8C51DC" w:rsidRDefault="008C51DC" w:rsidP="008C5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8C51DC">
              <w:rPr>
                <w:color w:val="000000"/>
              </w:rPr>
              <w:t>Столб</w:t>
            </w:r>
            <w:r w:rsidR="008E5CAC">
              <w:rPr>
                <w:color w:val="000000"/>
              </w:rPr>
              <w:t xml:space="preserve"> ДПК</w:t>
            </w:r>
            <w:r w:rsidRPr="008C51DC">
              <w:rPr>
                <w:color w:val="000000"/>
              </w:rPr>
              <w:t xml:space="preserve"> 100х100х3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937BDB">
              <w:rPr>
                <w:color w:val="000000"/>
              </w:rPr>
              <w:t>3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937BDB" w:rsidRPr="00D53477" w:rsidRDefault="00937BDB" w:rsidP="008C5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37BDB">
              <w:rPr>
                <w:color w:val="000000"/>
              </w:rPr>
              <w:t xml:space="preserve">Столб </w:t>
            </w:r>
            <w:r w:rsidR="008E5CAC">
              <w:rPr>
                <w:color w:val="000000"/>
              </w:rPr>
              <w:t xml:space="preserve">ДПК </w:t>
            </w:r>
            <w:r w:rsidRPr="00937BDB">
              <w:rPr>
                <w:color w:val="000000"/>
              </w:rPr>
              <w:t>100х100х3000. 15.15.00.00</w:t>
            </w:r>
            <w:r>
              <w:rPr>
                <w:color w:val="000000"/>
              </w:rPr>
              <w:t xml:space="preserve"> – </w:t>
            </w:r>
            <w:r w:rsidR="00F814EE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шт.</w:t>
            </w:r>
          </w:p>
          <w:p w:rsidR="008E5CAC" w:rsidRDefault="008E5CAC" w:rsidP="008C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801C4" w:rsidRPr="00E91D54" w:rsidRDefault="008C51DC" w:rsidP="008C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882C6E" w:rsidP="0088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0264B4" w:rsidP="000762EA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  <w:r w:rsidR="00F4307D">
              <w:rPr>
                <w:bCs/>
              </w:rPr>
              <w:t xml:space="preserve"> мм </w:t>
            </w:r>
          </w:p>
        </w:tc>
        <w:tc>
          <w:tcPr>
            <w:tcW w:w="5530" w:type="dxa"/>
          </w:tcPr>
          <w:p w:rsidR="008C51DC" w:rsidRPr="000F3461" w:rsidRDefault="00E91D7C" w:rsidP="008C5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</w:t>
            </w:r>
            <w:r w:rsidR="000762EA">
              <w:t>1</w:t>
            </w:r>
            <w:r w:rsidR="000264B4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8C51DC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8C51DC" w:rsidRPr="000F3461">
              <w:t xml:space="preserve">продольных направляющих, изготовленных из профильной трубы сечением не менее 50х25 </w:t>
            </w:r>
            <w:r w:rsidR="008C51DC" w:rsidRPr="000F3461">
              <w:rPr>
                <w:color w:val="000000"/>
              </w:rPr>
              <w:t xml:space="preserve">с толщиной стенки не менее </w:t>
            </w:r>
            <w:r w:rsidR="008C51DC" w:rsidRPr="000F3461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8C51DC" w:rsidRPr="000F3461" w:rsidRDefault="008C51DC" w:rsidP="008C5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8C51DC" w:rsidP="008C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8C51DC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C51DC" w:rsidRPr="00E91D54" w:rsidRDefault="008C51DC" w:rsidP="008C51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C51DC" w:rsidRPr="00E91D54" w:rsidRDefault="008C51DC" w:rsidP="008C51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C51DC" w:rsidRPr="00E91D54" w:rsidRDefault="008C51DC" w:rsidP="008C51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C51DC" w:rsidRPr="00E91D54" w:rsidRDefault="008C51DC" w:rsidP="008C51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8C51DC" w:rsidRDefault="008C51DC" w:rsidP="008C51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30" w:type="dxa"/>
          </w:tcPr>
          <w:p w:rsidR="008C51DC" w:rsidRDefault="008C51DC" w:rsidP="00076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762E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C51D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C51DC" w:rsidRPr="00E91D54" w:rsidRDefault="008C51DC" w:rsidP="008C51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C51DC" w:rsidRPr="00E91D54" w:rsidRDefault="008C51DC" w:rsidP="008C51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C51DC" w:rsidRPr="00E91D54" w:rsidRDefault="008C51DC" w:rsidP="008C51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C51DC" w:rsidRPr="00E91D54" w:rsidRDefault="008C51DC" w:rsidP="008C51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8C51DC" w:rsidRDefault="008C51DC" w:rsidP="008C5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8C51DC" w:rsidRPr="004510E7" w:rsidRDefault="008C51DC" w:rsidP="008C5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30" w:type="dxa"/>
          </w:tcPr>
          <w:p w:rsidR="008C51DC" w:rsidRPr="002D34C3" w:rsidRDefault="008C51DC" w:rsidP="00F430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</w:t>
            </w:r>
            <w:r w:rsidR="00F4307D">
              <w:t>3</w:t>
            </w:r>
            <w:r>
              <w:t xml:space="preserve">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0B27DD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27DD" w:rsidRPr="00E91D54" w:rsidRDefault="000B27DD" w:rsidP="000B27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27DD" w:rsidRPr="00E91D54" w:rsidRDefault="000B27DD" w:rsidP="000B27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27DD" w:rsidRPr="00E91D54" w:rsidRDefault="000B27DD" w:rsidP="000B27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27DD" w:rsidRPr="00E91D54" w:rsidRDefault="000B27DD" w:rsidP="000B27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0B27DD" w:rsidRPr="00E94816" w:rsidRDefault="000B27DD" w:rsidP="00F430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</w:t>
            </w:r>
            <w:r w:rsidR="00F4307D">
              <w:rPr>
                <w:color w:val="000000"/>
              </w:rPr>
              <w:t>5</w:t>
            </w:r>
            <w:r>
              <w:rPr>
                <w:color w:val="000000"/>
              </w:rPr>
              <w:t>00 мм</w:t>
            </w:r>
          </w:p>
        </w:tc>
        <w:tc>
          <w:tcPr>
            <w:tcW w:w="5530" w:type="dxa"/>
          </w:tcPr>
          <w:p w:rsidR="000B27DD" w:rsidRPr="00E94816" w:rsidRDefault="000B27DD" w:rsidP="00F430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 w:rsidR="00F4307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>
              <w:rPr>
                <w:color w:val="000000"/>
              </w:rPr>
              <w:lastRenderedPageBreak/>
              <w:t>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0B27DD" w:rsidTr="00026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27DD" w:rsidRPr="00E91D54" w:rsidRDefault="000B27DD" w:rsidP="000B27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27DD" w:rsidRPr="00E91D54" w:rsidRDefault="000B27DD" w:rsidP="000B27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27DD" w:rsidRPr="00E91D54" w:rsidRDefault="000B27DD" w:rsidP="000B27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27DD" w:rsidRPr="00E91D54" w:rsidRDefault="000B27DD" w:rsidP="000B27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0B27DD" w:rsidRPr="007926BA" w:rsidRDefault="000B27DD" w:rsidP="000B27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30" w:type="dxa"/>
          </w:tcPr>
          <w:p w:rsidR="000B27DD" w:rsidRDefault="000B27DD" w:rsidP="00076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762E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65778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5778A" w:rsidRPr="00E91D54" w:rsidRDefault="0065778A" w:rsidP="0065778A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65778A" w:rsidRPr="00E91D54" w:rsidRDefault="0065778A" w:rsidP="006577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778A" w:rsidRPr="00E91D54" w:rsidRDefault="0065778A" w:rsidP="006577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778A" w:rsidRPr="00E91D54" w:rsidRDefault="0065778A" w:rsidP="006577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5778A" w:rsidRDefault="0065778A" w:rsidP="006577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30" w:type="dxa"/>
          </w:tcPr>
          <w:p w:rsidR="0065778A" w:rsidRDefault="0065778A" w:rsidP="006577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360768" w:rsidTr="00C4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360768" w:rsidRDefault="00360768" w:rsidP="003607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360768" w:rsidRDefault="00360768" w:rsidP="0036076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bookmarkEnd w:id="20"/>
      <w:bookmarkEnd w:id="21"/>
      <w:tr w:rsidR="000762EA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0762EA" w:rsidRDefault="000762EA" w:rsidP="00076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0762EA" w:rsidRDefault="000762EA" w:rsidP="00076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0762EA" w:rsidRDefault="000762EA" w:rsidP="00076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882C6E" w:rsidTr="0088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82C6E" w:rsidRPr="00E91D54" w:rsidRDefault="00882C6E" w:rsidP="00882C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2C6E" w:rsidRPr="00E91D54" w:rsidRDefault="00882C6E" w:rsidP="00882C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82C6E" w:rsidRPr="00E91D54" w:rsidRDefault="00882C6E" w:rsidP="00882C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2C6E" w:rsidRPr="00E91D54" w:rsidRDefault="00882C6E" w:rsidP="00882C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882C6E" w:rsidRPr="00754ED9" w:rsidRDefault="00882C6E" w:rsidP="00882C6E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882C6E" w:rsidRPr="00754ED9" w:rsidRDefault="00882C6E" w:rsidP="00882C6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360768" w:rsidRPr="00950839" w:rsidTr="00E91D7C">
        <w:trPr>
          <w:trHeight w:val="1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360768" w:rsidRPr="00E91D54" w:rsidRDefault="00360768" w:rsidP="00360768">
            <w:r>
              <w:t>Ручка вспомогательная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360768" w:rsidRPr="00E91D54" w:rsidRDefault="00360768" w:rsidP="00076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 w:rsidR="000762E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36076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60768" w:rsidRDefault="00360768" w:rsidP="003607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30" w:type="dxa"/>
          </w:tcPr>
          <w:p w:rsidR="00360768" w:rsidRDefault="00360768" w:rsidP="00076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762E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762E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0762EA" w:rsidRDefault="000762EA" w:rsidP="000762EA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30" w:type="dxa"/>
          </w:tcPr>
          <w:p w:rsidR="000762EA" w:rsidRDefault="000762EA" w:rsidP="000762E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0762E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0762EA" w:rsidRPr="00774684" w:rsidRDefault="000762EA" w:rsidP="000762EA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30" w:type="dxa"/>
          </w:tcPr>
          <w:p w:rsidR="000762EA" w:rsidRPr="002F4018" w:rsidRDefault="000762EA" w:rsidP="000762E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36076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60768" w:rsidRPr="00E91D54" w:rsidRDefault="00360768" w:rsidP="00360768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30" w:type="dxa"/>
          </w:tcPr>
          <w:p w:rsidR="00360768" w:rsidRDefault="00360768" w:rsidP="0036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360768" w:rsidRDefault="00360768" w:rsidP="0036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360768" w:rsidRDefault="00360768" w:rsidP="0036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360768" w:rsidRPr="00E91D54" w:rsidRDefault="00360768" w:rsidP="0036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36076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60768" w:rsidRPr="00E91D54" w:rsidRDefault="00360768" w:rsidP="00360768">
            <w:r>
              <w:t>Материалы</w:t>
            </w:r>
          </w:p>
        </w:tc>
        <w:tc>
          <w:tcPr>
            <w:tcW w:w="5530" w:type="dxa"/>
          </w:tcPr>
          <w:p w:rsidR="008E5CAC" w:rsidRDefault="008E5CAC" w:rsidP="008E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8E5CAC" w:rsidRDefault="008E5CAC" w:rsidP="008E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8E5CAC" w:rsidRDefault="008E5CAC" w:rsidP="008E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8E5CAC" w:rsidRDefault="008E5CAC" w:rsidP="008E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8E5CAC" w:rsidRDefault="008E5CAC" w:rsidP="008E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8E5CAC" w:rsidRDefault="008E5CAC" w:rsidP="008E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8E5CAC" w:rsidRDefault="008E5CAC" w:rsidP="008E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8E5CAC" w:rsidRDefault="008E5CAC" w:rsidP="008E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8E5CAC" w:rsidRDefault="008E5CAC" w:rsidP="008E5C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360768" w:rsidRPr="00E91D54" w:rsidRDefault="00360768" w:rsidP="0073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</w:t>
            </w:r>
            <w:bookmarkStart w:id="22" w:name="_GoBack"/>
            <w:bookmarkEnd w:id="22"/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36076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60768" w:rsidRPr="00E91D54" w:rsidRDefault="00360768" w:rsidP="00360768">
            <w:r>
              <w:t>Описание</w:t>
            </w:r>
          </w:p>
        </w:tc>
        <w:tc>
          <w:tcPr>
            <w:tcW w:w="5530" w:type="dxa"/>
          </w:tcPr>
          <w:p w:rsidR="00360768" w:rsidRDefault="00882C6E" w:rsidP="003B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игровой комплекс состоит из трёх башен с крышами. На первой башне установлена лестница, горка, ограждение и она соединяется со второй радиусным мостом. На второй башне установлено ограждение и шест спираль, она </w:t>
            </w:r>
            <w:r w:rsidR="003B29A1">
              <w:t>соединяется</w:t>
            </w:r>
            <w:r>
              <w:t xml:space="preserve"> </w:t>
            </w:r>
            <w:r w:rsidR="003B29A1">
              <w:t>с третей</w:t>
            </w:r>
            <w:r>
              <w:t xml:space="preserve"> башней</w:t>
            </w:r>
            <w:r w:rsidR="003B29A1">
              <w:t xml:space="preserve"> подвесным мостом</w:t>
            </w:r>
            <w:r>
              <w:t>. На третьей башне установлена спираль наклонная, шест и ограждение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90" w:rsidRDefault="00EB3590" w:rsidP="00D74A8E">
      <w:r>
        <w:separator/>
      </w:r>
    </w:p>
  </w:endnote>
  <w:endnote w:type="continuationSeparator" w:id="0">
    <w:p w:rsidR="00EB3590" w:rsidRDefault="00EB359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90" w:rsidRDefault="00EB3590" w:rsidP="00D74A8E">
      <w:r>
        <w:separator/>
      </w:r>
    </w:p>
  </w:footnote>
  <w:footnote w:type="continuationSeparator" w:id="0">
    <w:p w:rsidR="00EB3590" w:rsidRDefault="00EB359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264B4"/>
    <w:rsid w:val="00035402"/>
    <w:rsid w:val="00035CE8"/>
    <w:rsid w:val="00044805"/>
    <w:rsid w:val="000570CD"/>
    <w:rsid w:val="00057670"/>
    <w:rsid w:val="00074A24"/>
    <w:rsid w:val="000762EA"/>
    <w:rsid w:val="00076607"/>
    <w:rsid w:val="00082560"/>
    <w:rsid w:val="00090BC4"/>
    <w:rsid w:val="00093104"/>
    <w:rsid w:val="00095A22"/>
    <w:rsid w:val="000B1711"/>
    <w:rsid w:val="000B1DDD"/>
    <w:rsid w:val="000B27DD"/>
    <w:rsid w:val="000B28A5"/>
    <w:rsid w:val="000B6783"/>
    <w:rsid w:val="000D5829"/>
    <w:rsid w:val="000F416C"/>
    <w:rsid w:val="0010412D"/>
    <w:rsid w:val="001121FC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1702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0A64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0768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29A1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189C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1CD"/>
    <w:rsid w:val="00552F34"/>
    <w:rsid w:val="0056221E"/>
    <w:rsid w:val="0056503F"/>
    <w:rsid w:val="00572C9C"/>
    <w:rsid w:val="005A2579"/>
    <w:rsid w:val="005B12B0"/>
    <w:rsid w:val="005B1BF9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5778A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2B70"/>
    <w:rsid w:val="00735C8E"/>
    <w:rsid w:val="00744238"/>
    <w:rsid w:val="007512AC"/>
    <w:rsid w:val="007521BF"/>
    <w:rsid w:val="00782ABE"/>
    <w:rsid w:val="00782FE1"/>
    <w:rsid w:val="00783E1B"/>
    <w:rsid w:val="0079705E"/>
    <w:rsid w:val="007A1E5D"/>
    <w:rsid w:val="007A2CC9"/>
    <w:rsid w:val="007A6D59"/>
    <w:rsid w:val="007A7B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6B26"/>
    <w:rsid w:val="008731DF"/>
    <w:rsid w:val="008802CD"/>
    <w:rsid w:val="00880714"/>
    <w:rsid w:val="00882C6E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1DC"/>
    <w:rsid w:val="008C6A12"/>
    <w:rsid w:val="008D2EE7"/>
    <w:rsid w:val="008D59EC"/>
    <w:rsid w:val="008E1BE9"/>
    <w:rsid w:val="008E51B3"/>
    <w:rsid w:val="008E55BB"/>
    <w:rsid w:val="008E5CAC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7BDB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1CD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4F2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2D0F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31357"/>
    <w:rsid w:val="00D42208"/>
    <w:rsid w:val="00D60984"/>
    <w:rsid w:val="00D618CC"/>
    <w:rsid w:val="00D64CDA"/>
    <w:rsid w:val="00D66814"/>
    <w:rsid w:val="00D737F5"/>
    <w:rsid w:val="00D74A8E"/>
    <w:rsid w:val="00D80945"/>
    <w:rsid w:val="00D834C8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0D36"/>
    <w:rsid w:val="00E843F7"/>
    <w:rsid w:val="00E90CA7"/>
    <w:rsid w:val="00E91D54"/>
    <w:rsid w:val="00E91D7C"/>
    <w:rsid w:val="00E938B0"/>
    <w:rsid w:val="00E948FA"/>
    <w:rsid w:val="00EA08B3"/>
    <w:rsid w:val="00EA241A"/>
    <w:rsid w:val="00EB3590"/>
    <w:rsid w:val="00EC240D"/>
    <w:rsid w:val="00EC460A"/>
    <w:rsid w:val="00ED3A84"/>
    <w:rsid w:val="00EE0322"/>
    <w:rsid w:val="00EE239D"/>
    <w:rsid w:val="00F01295"/>
    <w:rsid w:val="00F1353F"/>
    <w:rsid w:val="00F17BCF"/>
    <w:rsid w:val="00F20072"/>
    <w:rsid w:val="00F2492D"/>
    <w:rsid w:val="00F2715F"/>
    <w:rsid w:val="00F3147B"/>
    <w:rsid w:val="00F4307D"/>
    <w:rsid w:val="00F51622"/>
    <w:rsid w:val="00F63C50"/>
    <w:rsid w:val="00F72115"/>
    <w:rsid w:val="00F814E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E3D13-556A-4BC3-9030-3EBAA135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D390-B52E-40AC-A9FB-2A050BF0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5T01:28:00Z</dcterms:created>
  <dcterms:modified xsi:type="dcterms:W3CDTF">2022-03-25T01:28:00Z</dcterms:modified>
</cp:coreProperties>
</file>